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9/KH-UBND năm 2023 tổ chức thu thập, cập nhật, tổng hợp thông tin về người lao động và thị trường lao động t​rên địa bàn tỉnh Gia L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99/KH-UBND</w:t>
      </w:r>
    </w:p>
    <w:p>
      <w:r>
        <w:t>Gia Lai, ngày 07 tháng 9  năm  2023</w:t>
      </w:r>
    </w:p>
    <w:p>
      <w:r>
        <w:t>KẾ HOẠCH</w:t>
      </w:r>
    </w:p>
    <w:p>
      <w:r>
        <w:t>TỔ CHỨC THU THẬP, CẬP NHẬT, TỔNG HỢP THÔNG TIN VỀ NGƯỜI LAO ĐỘNG VÀ THỊ TRƯỜNG LAO ĐỘNG TRÊN ĐỊA BÀN TỈNH GIA LAI, GIAI ĐOẠN 2023 - 2025</w:t>
      </w:r>
    </w:p>
    <w:p>
      <w:r>
        <w:t>Thực hiện Quyết định số 90/QĐ-TTg ngày 18 tháng 01 năm 2022 của Thủ tướng Chính phủ phê duyệt Chương trình mục tiêu quốc gia  (Chương trình MTQG)  giảm nghèo bền vững giai đoạn 2021-2025; Thông tư số 11/2022/TT-BLĐTBXH ngày 30 tháng 6 năm 2022 của Bộ Lao động - Thương binh và Xã hội hướng dẫn một số nội dung thực hiện hỗ trợ việc làm bền vững thuộc Chương trình MTQG giảm nghèo bền vững, giai đoạn 2021-2025; Công văn số 222/LĐTBXH-VL ngày 31 tháng 01 năm 2023 của Bộ Lao động - Thương binh và Xã hội về việc thực hiện Tiểu dự án “Hỗ trợ việc làm bền vững” thuộc Chương trình MTQG giảm nghèo bền vững giai đoạn 2021-2025 về quản lý lao động gắn với cơ sở dữ liệu quốc gia về dân cư và triển khai Đề án 06/CP của Chính phủ và Kế hoạch số 884/KH- UBND ngày 18 tháng 4 năm 2023 của Ủy ban nhân dân tỉnh về thực hiện Nghị quyết 06/NQ-CP ngày 10 tháng 01 năm 2023 của Chính phủ về phát triển thị trường lao động linh hoạt, hiệu quả, hiện đại, bền vững và hội nhập nhằm phục hồi nhanh kinh tế - xã hội trên địa bàn tỉnh Gia Lai. Ủy ban nhân dân tỉnh Gia Lai ban hành Kế hoạch tổ chức thu thập, cập nhật, tổng hợp thông tin về người lao động và thị trường lao động trên địa bàn tỉnh Gia Lai, giai đoạn 2023-2025, cụ thể như sau:</w:t>
      </w:r>
    </w:p>
    <w:p>
      <w:r>
        <w:t>I. MỤC ĐÍCH, YÊU CẦU</w:t>
      </w:r>
    </w:p>
    <w:p>
      <w:r>
        <w:t>1. Mục đích</w:t>
      </w:r>
    </w:p>
    <w:p>
      <w:r>
        <w:t>1.1. Thu thập, cập nhật, chỉnh sửa, tổng hợp thông tin về người lao động để xây dựng và quản lý thông tin lao động gắn với cơ sở dữ liệu quốc gia về dân cư và các cơ sở dữ liệu khác nhằm phục vụ tốt công tác quản lý Nhà nước về lao động, việc làm.</w:t>
      </w:r>
    </w:p>
    <w:p>
      <w:r>
        <w:t>1.2. Nắm bắt thông tin nhu cầu tuyển dụng lao động của người sử dụng lao động và nhu cầu tìm việc của người lao động để tổ chức các phiên giao dịch việc làm; qua đó hỗ trợ kết nối cung - cầu lao động theo phương thức “việc tìm người - người tìm việc” góp phần phát triển thị trường lao động trên địa bàn tỉnh linh hoạt, hiệu quả, hiện đại, bền vững và hội nhập.</w:t>
      </w:r>
    </w:p>
    <w:p>
      <w:r>
        <w:t>1.3. Phân tích, dự báo thông tin thị trường lao động làm cơ sở hoạch định các chính sách liên quan đến phát triển nguồn nhân lực và xây dựng kế hoạch phát triển kinh tế - xã hội.</w:t>
      </w:r>
    </w:p>
    <w:p>
      <w:r>
        <w:t>1.4. Phục vụ công tác xây dựng hồ sơ, thẩm định, đánh giá việc hoàn thành các tiêu chí về lao động, việc làm trong Chương trình mục tiêu quốc gia xây dựng nông thôn mới giai đoạn 2021-2025.</w:t>
      </w:r>
    </w:p>
    <w:p>
      <w:r>
        <w:t>2. Yêu cầu</w:t>
      </w:r>
    </w:p>
    <w:p>
      <w:r>
        <w:t>2.1. Đảm bảo tính khách quan, trung thực, đầy đủ, kịp thời và chính xác; không điền thông tin sai lệch hoặc không đảm bảo độ chính xác vào phiếu thu thập thông tin hoặc trên phần mềm hệ thống nhập tin, bảo đảm đồng bộ, thông suốt.</w:t>
      </w:r>
    </w:p>
    <w:p>
      <w:r>
        <w:t>2.2. Quá trình thu thập thông tin, cập nhật vào cơ sở dữ liệu phải được quản lý, lưu trữ, bảo mật theo đúng các quy định của pháp luật về lưu trữ, bảo vệ bí mật nhà nước.</w:t>
      </w:r>
    </w:p>
    <w:p>
      <w:r>
        <w:t>2.3. Các tổ chức, cá nhân, người lao động có trách nhiệm cung cấp trung thực, đầy đủ, chính xác các thông tin theo quy định của pháp luật.</w:t>
      </w:r>
    </w:p>
    <w:p>
      <w:r>
        <w:t>II. NỘI DUNG THỰC HIỆN</w:t>
      </w:r>
    </w:p>
    <w:p>
      <w:r>
        <w:t>1. Thu thập, cập nhật, chỉnh sửa, tổng hợp thông tin về người lao động</w:t>
      </w:r>
    </w:p>
    <w:p>
      <w:r>
        <w:t>1.1. Đối tượng và phạm vi thu thập:</w:t>
      </w:r>
    </w:p>
    <w:p>
      <w:r>
        <w:t>- Đối tượng: Người lao động từ đủ 15 tuổi trở lên đang cư trú tại địa bàn.</w:t>
      </w:r>
    </w:p>
    <w:p>
      <w:r>
        <w:t>- Phạm vi: Trên địa bàn toàn tỉnh.</w:t>
      </w:r>
    </w:p>
    <w:p>
      <w:r>
        <w:t>1.2. Nội dung thu thập, cập nhật, chỉnh sửa, tổng hợp thông tin:</w:t>
      </w:r>
    </w:p>
    <w:p>
      <w:r>
        <w:t>Các thông tin cơ bản của người lao động, trình độ, kỹ năng lao động, tình trạng việc làm, quan hệ lao động, tham gia bảo hiểm xã hội và các thông tin cần thiết khác của người lao động.</w:t>
      </w:r>
    </w:p>
    <w:p>
      <w:r>
        <w:t>1.3. Phương pháp thực hiện:</w:t>
      </w:r>
    </w:p>
    <w:p>
      <w:r>
        <w:t>- Tổ trưởng Tổ công tác triển khai Đề án 06 cấp xã, phường, thị trấn (gọi chung là cấp xã) chỉ đạo công chức làm công tác Lao động - Thương binh và Xã hội phối hợp với các thành viên trong Tổ hướng dẫn điều tra viên tiến hành thu thập thông tin theo Mẫu số 03 ban hành kèm theo Thông tư số 11/2022/TT- BLĐTBXH ngày 30/6/2022 của Bộ Lao động - Thương binh và Xã hội và chuyển cho Công an cấp xã thực hiện triển khai nhập vào phần mềm trên hệ thống cơ sở dữ liệu quốc gia về dân cư.</w:t>
      </w:r>
    </w:p>
    <w:p>
      <w:r>
        <w:t>- Công an cấp xã triển khai nhập, cập nhật dữ liệu vào phần mềm trên hệ thống cơ sở dữ liệu quốc gia về dân cư (theo tài liệu hướng dẫn của Bộ Công an và Công an tỉnh). Trong quá trình thu thập, nhập thông tin, giao đồng chí Chủ tịch Ủy ban nhân dân cấp xã phân công trách nhiệm cụ thể các thành viên trong tổ triển khai Đề án 06 cấp xã; đồng thời lưu giữ hồ sơ đầy đủ, gắn chỉ tiêu, thời gian hoàn thành.</w:t>
      </w:r>
    </w:p>
    <w:p>
      <w:r>
        <w:t>- Cơ quan Công an cùng cấp quản lý thông tin nhập vào hệ thống cơ sở dữ liệu quốc gia về dân cư và cung cấp các thống kê, báo cáo tình hình biến động của người lao động cho ngành Lao động - Thương binh và Xã hội cùng cấp và đơn vị có liên quan để phục vụ công tác quản lý khi có yêu cầu.</w:t>
      </w:r>
    </w:p>
    <w:p>
      <w:r>
        <w:t>1.4. Thời gian thu thập, cập nhật, chỉnh sửa, tổng hợp thông tin:</w:t>
      </w:r>
    </w:p>
    <w:p>
      <w:r>
        <w:t>- Năm 2023: Thu thập thông tin toàn bộ người lao động có mặt trên địa bàn tỉnh, bắt đầu từ ngày 01/10/2023. Thời gian thu thập, cập nhật, chỉnh sửa, tổng hợp thông tin hoàn thành trước ngày 31/12/2023.</w:t>
      </w:r>
    </w:p>
    <w:p>
      <w:r>
        <w:t>- Năm 2024 - 2025: Thu thập thông tin những lao động chưa được thu thập ở năm trước và cập nhật những thông tin thay đổi của người lao động. Thời gian thu thập thông tin 30 ngày, bắt đầu từ ngày 01 tháng 5 hàng năm. Thời gian cập nhật, chỉnh sửa, tổng hợp thông tin hoàn thành trước ngày 30 tháng 6 hàng năm.</w:t>
      </w:r>
    </w:p>
    <w:p>
      <w:r>
        <w:t>2. Thu thập, cập nhật, tổng hợp và phân tích, dự báo thị trường lao động</w:t>
      </w:r>
    </w:p>
    <w:p>
      <w:r>
        <w:t>2.1. Đối tượng thu thập:</w:t>
      </w:r>
    </w:p>
    <w:p>
      <w:r>
        <w:t>- Đối tượng thu thập thông tin người sử dụng lao động: Doanh nghiệp, cơ quan, tổ chức, hợp tác xã, hộ gia đình, cá nhân có thuê mướn, sử dụng người lao động làm việc theo thỏa thuận.</w:t>
      </w:r>
    </w:p>
    <w:p>
      <w:r>
        <w:t>- Đối tượng thu thập thông tin người tìm việc: Người lao động từ đủ 15 tuổi trở lên đang cư trú trên địa bàn tỉnh có nhu cầu tìm việc làm.</w:t>
      </w:r>
    </w:p>
    <w:p>
      <w:r>
        <w:t>2.2. Nội dung thu thập:</w:t>
      </w:r>
    </w:p>
    <w:p>
      <w:r>
        <w:t>- Thông tin người sử dụng lao động: Các thông tin cơ bản của người sử dụng lao động như: Họ và tên, mã số đăng ký kinh doanh, loại hình, địa chỉ, ngành nghề sản xuất kinh doanh; quy mô sử dụng lao động; tiền lương, tiền công; biến động lao động; nhu cầu tuyển dụng lao động theo vị trí việc làm; nhu cầu đào tạo nghề,...</w:t>
      </w:r>
    </w:p>
    <w:p>
      <w:r>
        <w:t>- Thông tin người tìm việc: Các thông tin cơ bản nhân khẩu học, trình độ giáo dục phổ thông, trình độ và lĩnh vực giáo dục - đào tạo, kỹ năng về giáo dục nghề nghiệp, kinh nghiệm làm việc và nhu cầu về việc làm cần tìm của người lao động đang tìm việc làm theo Mẫu số 2 ban hành kèm theo Thông tư số 11/2022/TTBLĐTBXH ngày 30/6/2022 của Bộ Lao động - Thương binh và Xã  hội.</w:t>
      </w:r>
    </w:p>
    <w:p>
      <w:r>
        <w:t>2.3. Phương pháp thực hiện:</w:t>
      </w:r>
    </w:p>
    <w:p>
      <w:r>
        <w:t>- Phòng Lao động - Thương binh và Xã hội các huyện, thị xã, thành phố chỉ đạo, hướng dẫn điều tra viên thu thập thông tin người sử dụng lao động và thông tin người tìm việc trên địa bàn quản lý; tổng hợp gửi phiếu về Trung tâm Dịch vụ việc làm tỉnh Gia Lai để kiểm tra, cập nhập thông tin.</w:t>
      </w:r>
    </w:p>
    <w:p>
      <w:r>
        <w:t>- Trung tâm Dịch vụ việc làm tỉnh Gia Lai (gọi tắt là Trung tâm) tổ chức thu thập thông tin người tìm việc tại Trung tâm; Kiểm tra, xác nhận kết quả thu thập thông tin cho các huyện, thị xã, thành phố; Cập nhật thông tin người tìm việc - việc tìm người lên địa chỉ  http://http://csdl.vieclamvietnam.gov.vn ; Quản lý nguồn dữ liệu và trích xuất dữ liệu người tìm việc - việc tìm người cho Phòng Lao động - Thương binh và Xã hội các huyện, thị xã, thành phố có nhu cầu để phục vụ tổ chức phiên giao dịch việc làm, kết nối cung - cầu lao động; Tổng hợp báo cáo kết quả về Sở Lao động - Thương binh và Xã hội theo quy định.</w:t>
      </w:r>
    </w:p>
    <w:p>
      <w:r>
        <w:t>2.4. Thời gian thu thập, cập nhật, tổng hợp, phân tích, dự báo thông tin thị trường lao động:</w:t>
      </w:r>
    </w:p>
    <w:p>
      <w:r>
        <w:t>- Thu thập thông tin của người sử dụng lao động và thông tin người tìm việc tại các huyện, thị xã, thành phố:</w:t>
      </w:r>
    </w:p>
    <w:p>
      <w:r>
        <w:t>Năm 2023: Thời gian thu thập 30 ngày, bắt đầu từ ngày 01/10/2023.</w:t>
      </w:r>
    </w:p>
    <w:p>
      <w:r>
        <w:t>Năm 2024 và năm 2025: Hàng năm thu thập 02 lần, thời gian thu thập 30 ngày, bắt đầu từ ngày 01 của tháng 5 và ngày 01 tháng 11 hàng năm.</w:t>
      </w:r>
    </w:p>
    <w:p>
      <w:r>
        <w:t>- Thu thập thông tin người tìm việc tại Trung tâm: Thường xuyên.</w:t>
      </w:r>
    </w:p>
    <w:p>
      <w:r>
        <w:t>- Căn cứ kết quả tổng hợp và tình hình, điều kiện thực tế trên địa bàn tỉnh, Sở Lao động - Thương binh và Xã hội chủ trì, phối hợp với các cơ quan, đơn vị liên quan tổ chức phân tích, dự báo thị trường lao động trên địa bàn tỉnh, xây dựng báo cáo/chuyên đề phân tích dự báo thị trường lao động và xuất bản các ấn phẩm phân tích, dự báo thị trường lao động trên địa bàn tỉnh.</w:t>
      </w:r>
    </w:p>
    <w:p>
      <w:r>
        <w:t>2.5. Lưu trữ, quản lý, kết nối thông tin cơ sở dữ liệu:</w:t>
      </w:r>
    </w:p>
    <w:p>
      <w:r>
        <w:t>- Trung tâm Dịch vụ việc làm tỉnh Gia Lai khai thác, sử dụng cơ sở dữ liệu việc tìm người - người tìm việc phục vụ nghiệp vụ thông tin thị trường lao động, dịch vụ việc làm, kết nối cung - cầu lao động.</w:t>
      </w:r>
    </w:p>
    <w:p>
      <w:r>
        <w:t>- Thực hiện các biện pháp để đảm bảo việc lưu trữ thông tin, dữ liệu an toàn, định kỳ kiểm tra và bảo đảm an toàn thông tin điện tử; đảm bảo thông tin được kết nối, chia sẻ, xác thực với cơ sở dữ liệu quốc gia về dân cư và các cơ sở dữ liệu khác.</w:t>
      </w:r>
    </w:p>
    <w:p>
      <w:r>
        <w:t>III. LỰC LƯỢNG ĐIỀU TRA, KIỂM TRA, GIÁM SÁT</w:t>
      </w:r>
    </w:p>
    <w:p>
      <w:r>
        <w:t>1. Lực lượng Điều tra viên</w:t>
      </w:r>
    </w:p>
    <w:p>
      <w:r>
        <w:t>Điều tra viên là người có tinh thần trách nhiệm, nhiệt tình với công việc và có khả năng vận động quần chúng, nắm bắt địa bàn, được huấn luyện về nghiệp vụ điều tra. Điều tra viên do Ủy ban nhân dân cấp xã lựa chọn trong các đối tượng như: Trưởng thôn, Tổ trưởng tổ dân phố, đoàn viên, hội viên các tổ chức chính trị - xã hội của các xã, phường, thị trấn trên địa bàn tỉnh Gia Lai.</w:t>
      </w:r>
    </w:p>
    <w:p>
      <w:r>
        <w:t>2. Lực lượng kiểm tra, giám sát</w:t>
      </w:r>
    </w:p>
    <w:p>
      <w:r>
        <w:t>2.1. Cấp tỉnh: Sở Lao động - Thương binh và Xã hội và Công an tỉnh có trách nhiệm kiểm tra, giám sát, hướng dẫn việc triển khai thu thập, cập nhật, chỉnh sửa và nhập tin tại địa bàn các huyện, thị xã, thành phố, các xã, phường, thị trấn trên địa bàn tỉnh và tại Trung tâm Dịch vụ việc làm tỉnh Gia Lai.</w:t>
      </w:r>
    </w:p>
    <w:p>
      <w:r>
        <w:t>2.2. Cấp huyện: Phòng Lao động - Thương binh và Xã hội và Công an các huyện, thị xã, thành phố có trách nhiệm kiểm tra, giám sát, hướng dẫn việc triển khai thu thập, ghi chép và nhập thông tin tại Ủy ban nhân dân các xã, phường, thị trấn trên địa bàn thuộc phạm vi quản lý.</w:t>
      </w:r>
    </w:p>
    <w:p>
      <w:r>
        <w:t>IV. KINH PHÍ THỰC HIỆN</w:t>
      </w:r>
    </w:p>
    <w:p>
      <w:r>
        <w:t>Nguồn kinh phí từ Tiểu dự án 3 hỗ trợ việc làm bền vững thuộc Dự án 4 phát triển giáo dục nghề nghiệp, việc làm thuộc Chương trình MTQG giảm nghèo bền vững, giai đoạn 2021-2025.</w:t>
      </w:r>
    </w:p>
    <w:p>
      <w:r>
        <w:t>V. TỔ CHỨC THỰC HIỆN</w:t>
      </w:r>
    </w:p>
    <w:p>
      <w:r>
        <w:t>1. Sở Lao động - Thương binh và Xã hội:</w:t>
      </w:r>
    </w:p>
    <w:p>
      <w:r>
        <w:t>- Chủ trì, phối hợp với Công an tỉnh, các sở, ban ngành liên quan và Ủy ban nhân dân các huyện, thị xã, thành phố tham mưu Ủy ban nhân dân tỉnh tổ chức triển khai thực hiện Kế hoạch này; tổng hợp báo cáo Ủy ban nhân dân tỉnh, Bộ Lao động - Thương binh và Xã hội theo quy định;</w:t>
      </w:r>
    </w:p>
    <w:p>
      <w:r>
        <w:t>- Hướng dẫn Ủy ban nhân dân các huyện, thị xã, thành phố chỉ đạo Ủy ban nhân dân các xã, phường, thị trấn và Tổ công tác triển khai Đề án 06 cấp xã tổ chức thực hiện việc thu thập, cập nhật, chỉnh sửa thông tin về người lao động cư trú trên địa bàn quản lý;</w:t>
      </w:r>
    </w:p>
    <w:p>
      <w:r>
        <w:t>- Chủ trì tổ chức tập huấn, hướng dẫn cho công chức Lao động - Thương binh và Xã hội ở các huyện, thị xã, thành phố và các xã, phường, thị trấn trên địa bàn tỉnh; kiểm tra, giám sát tình hình thu thập thông tin người lao động, người sử dụng lao động và người tìm việc tại các địa phương trên địa bàn tỉnh;</w:t>
      </w:r>
    </w:p>
    <w:p>
      <w:r>
        <w:t>- Xây dựng Biểu mẫu thu thập thông tin người sử dụng lao động và cấp phát cho các địa phương để triển khai thu thập thông tin theo kế hoạch; chỉ đạo Trung tâm Dịch vụ việc làm tỉnh kiểm tra, xác nhận kết quả thu thập thông tin người sử dụng lao động và thông tin người tìm việc;</w:t>
      </w:r>
    </w:p>
    <w:p>
      <w:r>
        <w:t>- Tổ chức hội thảo phục vụ phân tích, dự báo thị trường lao động và công bố kết quả phân tích, dự báo thị trường lao động trên địa bàn tỉnh; xây dựng báo cáo/chuyên đề phân tích dự báo thị trường lao động và xuất bản các ấn phẩm phân tích, dự báo thị trường lao động trên địa bàn tỉnh;</w:t>
      </w:r>
    </w:p>
    <w:p>
      <w:r>
        <w:t>- Tổng hợp báo cáo kết quả thu thập thông tin về Bộ Lao động - Thương binh và Xã hội và Ủy ban nhân dân tỉnh theo quy định.</w:t>
      </w:r>
    </w:p>
    <w:p>
      <w:r>
        <w:t>2. Công an tỉnh:</w:t>
      </w:r>
    </w:p>
    <w:p>
      <w:r>
        <w:t>- Hướng dẫn và chỉ đạo Công an các cấp xây dựng kế hoạch triển khai và phối hợp thu thập, cập nhật, chỉnh sửa thông tin người lao động vào phần mềm cơ sở dữ liệu quốc gia về dân cư theo đúng tiến độ và đúng hướng dẫn của Bộ Công an; đồng thời chỉ đạo công an cấp xã thực hiện việc xác nhận số lượng, kết quả thu thập thông tin;</w:t>
      </w:r>
    </w:p>
    <w:p>
      <w:r>
        <w:t>- Chỉ đạo Công an các cấp phối hợp chuyển toàn bộ thông tin, dữ liệu về người lao động cho ngành Lao động - Thương binh và Xã hội cùng cấp sau khi nhập xong thông tin và hoàn thiện hệ thống Cơ sở dữ liệu về người lao động để phục vụ công tác quản lý nhà nước;</w:t>
      </w:r>
    </w:p>
    <w:p>
      <w:r>
        <w:t>- Chỉ đạo việc quản lý thông tin nhập vào hệ thống cơ sở dữ liệu quốc gia về dân cư và cung cấp các thống kê, báo cáo tình hình biến động của người lao động cho các đơn vị chuyên trách cùng cấp phục vụ công tác quản lý khi có yêu cầu.</w:t>
      </w:r>
    </w:p>
    <w:p>
      <w:r>
        <w:t>3. Sở Tài chính:</w:t>
      </w:r>
    </w:p>
    <w:p>
      <w:r>
        <w:t>Chủ trì, phối hợp với Sở Lao động - Thương binh và Xã hội tham mưu cấp có thẩm quyền bố trí kinh phí thực hiện Tiểu dự án 3 hỗ trợ việc làm bền vững thuộc Dự án 4 phát triển giáo dục nghề nghiệp, việc làm thuộc Chương trình MTQG giảm nghèo bền vững, giai đoạn 2021-2025.</w:t>
      </w:r>
    </w:p>
    <w:p>
      <w:r>
        <w:t>4. Sở Kế hoạch và Đầu tư:</w:t>
      </w:r>
    </w:p>
    <w:p>
      <w:r>
        <w:t>Phối hợp cung cấp thông tin, chia sẻ dữ liệu về họ và tên, mã số, địa chỉ, ngành nghề kinh doanh chính, người đại diện theo pháp luật của doanh nghiệp, tình trạng doanh nghiệp (thành lập mới, đang hoạt động, ngừng hoạt động, giải thể,...).</w:t>
      </w:r>
    </w:p>
    <w:p>
      <w:r>
        <w:t>5. Sở Thông tin và Truyền thông:</w:t>
      </w:r>
    </w:p>
    <w:p>
      <w:r>
        <w:t>Chỉ đạo, hướng dẫn các cơ quan báo chí tuyên truyền về Kế hoạch tổ chức thu thập, cập nhật, tổng hợp thông tin về người lao động và thị trường lao động trên địa bàn tỉnh Gia Lai, giai đoạn 2023-2025.</w:t>
      </w:r>
    </w:p>
    <w:p>
      <w:r>
        <w:t>6. Ban Quản lý khu kinh tế tỉnh:</w:t>
      </w:r>
    </w:p>
    <w:p>
      <w:r>
        <w:t>Phối hợp với Sở Lao động - Thương binh và Xã hội hướng dẫn các doanh nghiệp trong khu kinh tế, khu công nghiệp cung cấp thông tin về người sử dụng lao động theo quy định.</w:t>
      </w:r>
    </w:p>
    <w:p>
      <w:r>
        <w:t>7. Ủy ban nhân dân các huyện, thị xã, thành phố:</w:t>
      </w:r>
    </w:p>
    <w:p>
      <w:r>
        <w:t>- Xây dựng và ban hành Kế hoạch tổ chức thu thập, cập nhật, tổng hợp thông tin về người lao động và thị trường lao động trên địa bàn, giai đoạn 2023 - 2025; tổ chức tập huấn, hướng dẫn cho Tổ công tác triển khai Đề án 06 cấp huyện, cấp xã và điều tra viên trong việc thu thập, cập nhật, chỉnh sửa, tổng hợp thông tin về người lao động, người sử dụng lao động và người tìm việc;</w:t>
      </w:r>
    </w:p>
    <w:p>
      <w:r>
        <w:t>- Bố trí kinh phí và quyết toán kinh phí ((tổ chức tập huấn, cấp phát Phiếu thu thập thông tin (Phiếu thông tin người tìm việc và Phiếu thông tin người lao động), chi công thu thập thông tin, nhập tin và các chi phí khác,...)) theo quy định;</w:t>
      </w:r>
    </w:p>
    <w:p>
      <w:r>
        <w:t>- Đẩy mạnh thông tin tuyên truyền cho người lao động và người sử dụng lao động trên địa bàn nắm bắt đầy đủ về mục đích, ý nghĩa của việc thu thập thông tin, phối hợp cung cấp thông tin cho điều tra viên;</w:t>
      </w:r>
    </w:p>
    <w:p>
      <w:r>
        <w:t>- Cử công chức Phòng Lao động - Thương binh và Xã hội và cán bộ làm công tác Lao động - Thương binh và Xã hội các xã, phường, thị trấn tham gia hội nghị tập huấn do Sở Lao động - Thương binh và Xã hội tổ chức;</w:t>
      </w:r>
    </w:p>
    <w:p>
      <w:r>
        <w:t>- Chỉ đạo Phòng Lao động - Thương binh và Xã hội tổng hợp Phiếu thông tin người sử dụng lao động và Phiếu thông tin người tìm việc gửi về Trung tâm Dịch vụ việc làm tỉnh để tổng hợp, nhập tin theo hướng dẫn của Sở Lao động - Thương binh và Xã hội;</w:t>
      </w:r>
    </w:p>
    <w:p>
      <w:r>
        <w:t>- Chỉ đạo, hướng dẫn Ủy ban nhân dân xã, phường, thị trấn trên địa bàn tổ chức thực hiện việc thu thập, cập nhật, chỉnh sửa thông tin về người lao động cư trú trên địa bàn quản lý, xử lý các vấn đề phát sinh; đồng thời tổ chức kiểm tra, giám sát công tác triển khai thu thập, ghi chép và nhập thông tin người lao động trên địa bàn;</w:t>
      </w:r>
    </w:p>
    <w:p>
      <w:r>
        <w:t>- Định kỳ, đột xuất báo cáo kết quả triển khai về Sở Lao động - Thương binh và Xã hội để tổng hợp, báo cáo Ủy ban nhân dân tỉnh và Bộ Lao động - Thương binh và Xã hội theo quy định;</w:t>
      </w:r>
    </w:p>
    <w:p>
      <w:r>
        <w:t>- Tổ chức hội thảo phục vụ phân tích, dự báo thị trường lao động và công bố kết quả phân tích, dự báo thị trường lao động; xây dựng báo cáo/chuyên đề phân tích dự báo thị trường lao động và xuất bản các ấn phẩm phân tích, dự báo thị trường lao động trên địa bàn quản lý.</w:t>
      </w:r>
    </w:p>
    <w:p>
      <w:r>
        <w:t>Trên đây là Kế hoạch tổ chức thu thập, cập nhật, tổng hợp thông tin về người lao động và thị trường lao động trên địa bàn tỉnh Gia Lai, giai đoạn 2023- 2025. Trong quá trình thực hiện, nếu gặp khó khăn, vướng mắc, đề nghị phản ánh kịp thời về Sở Lao động - Thương binh và Xã hội để xử lý theo thẩm quyền; trường hợp vượt thẩm quyền báo cáo, đề xuất Ủy ban nhân dân tỉnh xem xét, giải quyết theo quy định./.</w:t>
      </w:r>
    </w:p>
    <w:p>
      <w:r>
        <w:t>Nơi nhận:</w:t>
      </w:r>
    </w:p>
    <w:p>
      <w:r>
        <w:t>- Bộ LĐ-TB&amp;XH  ( để  báo cáo);</w:t>
      </w:r>
    </w:p>
    <w:p>
      <w:r>
        <w:t>- Thường trực Tỉnh ủy  ( để  báo cáo);</w:t>
      </w:r>
    </w:p>
    <w:p>
      <w:r>
        <w:t>- Thường trực HĐND tỉnh  ( để  báo cáo);</w:t>
      </w:r>
    </w:p>
    <w:p>
      <w:r>
        <w:t>- Chủ tịch, các PCT UBND tỉnh;</w:t>
      </w:r>
    </w:p>
    <w:p>
      <w:r>
        <w:t>- Cục Việc làm (Bộ LĐ-TB&amp;XH);</w:t>
      </w:r>
    </w:p>
    <w:p>
      <w:r>
        <w:t>- Ủy ban MTTQVN tỉnh:</w:t>
      </w:r>
    </w:p>
    <w:p>
      <w:r>
        <w:t>- Các Sở, ban, ngành của tỉnh;</w:t>
      </w:r>
    </w:p>
    <w:p>
      <w:r>
        <w:t>- Các hội, đoàn thể của tỉnh;</w:t>
      </w:r>
    </w:p>
    <w:p>
      <w:r>
        <w:t>- UBND các huyện, thị xã, thành phố;</w:t>
      </w:r>
    </w:p>
    <w:p>
      <w:r>
        <w:t>- Trung tâm Dịch vụ việc làm tỉnh;</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